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5ECF" w14:textId="77777777" w:rsidR="00186E96" w:rsidRPr="00F9635C" w:rsidRDefault="00186E96" w:rsidP="002C532F">
      <w:pPr>
        <w:tabs>
          <w:tab w:val="left" w:pos="10980"/>
        </w:tabs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35C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64D8986B" w14:textId="0FC855D0" w:rsidR="00186E96" w:rsidRPr="00F9635C" w:rsidRDefault="00186E96" w:rsidP="002C532F">
      <w:pPr>
        <w:tabs>
          <w:tab w:val="left" w:pos="10980"/>
        </w:tabs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35C">
        <w:rPr>
          <w:rFonts w:ascii="Times New Roman" w:eastAsia="Calibri" w:hAnsi="Times New Roman" w:cs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  <w:r w:rsidR="00CD417E" w:rsidRPr="00F963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9635C">
        <w:rPr>
          <w:rFonts w:ascii="Times New Roman" w:eastAsia="Calibri" w:hAnsi="Times New Roman" w:cs="Times New Roman"/>
          <w:b/>
          <w:sz w:val="28"/>
          <w:szCs w:val="28"/>
        </w:rPr>
        <w:t xml:space="preserve">ОО Краснодарского края, аттестуемого в целях установления </w:t>
      </w:r>
    </w:p>
    <w:p w14:paraId="3240FB86" w14:textId="77777777" w:rsidR="00CD417E" w:rsidRPr="00F9635C" w:rsidRDefault="00186E96" w:rsidP="002C532F">
      <w:pPr>
        <w:tabs>
          <w:tab w:val="left" w:pos="10980"/>
        </w:tabs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35C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ой категории (первой, высшей) </w:t>
      </w:r>
    </w:p>
    <w:p w14:paraId="645C286C" w14:textId="1390BA1F" w:rsidR="00186E96" w:rsidRPr="00F9635C" w:rsidRDefault="00186E96" w:rsidP="002C532F">
      <w:pPr>
        <w:tabs>
          <w:tab w:val="left" w:pos="10980"/>
        </w:tabs>
        <w:suppressAutoHyphens/>
        <w:spacing w:after="0" w:line="240" w:lineRule="auto"/>
        <w:ind w:left="3419" w:right="358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635C">
        <w:rPr>
          <w:rFonts w:ascii="Times New Roman" w:eastAsia="Calibri" w:hAnsi="Times New Roman" w:cs="Times New Roman"/>
          <w:b/>
          <w:sz w:val="28"/>
          <w:szCs w:val="28"/>
        </w:rPr>
        <w:t xml:space="preserve">по должности </w:t>
      </w:r>
      <w:r w:rsidRPr="00F9635C">
        <w:rPr>
          <w:rFonts w:ascii="Times New Roman" w:eastAsiaTheme="minorHAnsi" w:hAnsi="Times New Roman" w:cs="Times New Roman"/>
          <w:b/>
          <w:bCs/>
          <w:sz w:val="28"/>
          <w:szCs w:val="28"/>
        </w:rPr>
        <w:t>«инструктор по труду»</w:t>
      </w:r>
    </w:p>
    <w:p w14:paraId="3E87921F" w14:textId="77777777" w:rsidR="00186E96" w:rsidRPr="00F9635C" w:rsidRDefault="00186E96" w:rsidP="002C532F">
      <w:pPr>
        <w:tabs>
          <w:tab w:val="left" w:pos="10980"/>
        </w:tabs>
        <w:spacing w:after="0" w:line="240" w:lineRule="auto"/>
        <w:ind w:left="3420" w:right="359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1FD95C3" w14:textId="00A287A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F9635C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F9635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F9635C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CD417E" w:rsidRPr="00F9635C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F9635C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инструктор по труду»</w:t>
      </w:r>
    </w:p>
    <w:p w14:paraId="28674643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CFF4BE3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F9635C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090F0B40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12F4A2D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="Times New Roman" w:hAnsi="Times New Roman" w:cs="Times New Roman"/>
          <w:b/>
          <w:sz w:val="28"/>
          <w:szCs w:val="28"/>
        </w:rPr>
        <w:t>Заполняется обязательно 1 из 2 таблиц по выбору аттестуемого!</w:t>
      </w:r>
    </w:p>
    <w:p w14:paraId="2E3D7578" w14:textId="77777777" w:rsidR="00186E96" w:rsidRPr="00F9635C" w:rsidRDefault="00186E96" w:rsidP="002C532F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DCADD72" w14:textId="278E6B10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A9E61C3" w14:textId="38EC8018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Место работы, должность, преподаваемый предмет</w:t>
      </w:r>
      <w:r w:rsidR="00CD417E" w:rsidRPr="00F963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9635C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</w:t>
      </w:r>
    </w:p>
    <w:p w14:paraId="59195FB6" w14:textId="77777777" w:rsidR="00186E96" w:rsidRPr="00F9635C" w:rsidRDefault="00186E96" w:rsidP="002C532F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D79BC35" w14:textId="77777777" w:rsidR="00186E96" w:rsidRPr="00F9635C" w:rsidRDefault="00186E96" w:rsidP="002C532F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35C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своения обучающимися общеобразовательных общеразвивающих программ по итогам мониторингов, проводимых ОО (п. 1.1.1) </w:t>
      </w:r>
    </w:p>
    <w:p w14:paraId="02361719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582" w:type="dxa"/>
        <w:tblInd w:w="-5" w:type="dxa"/>
        <w:tblLook w:val="04A0" w:firstRow="1" w:lastRow="0" w:firstColumn="1" w:lastColumn="0" w:noHBand="0" w:noVBand="1"/>
      </w:tblPr>
      <w:tblGrid>
        <w:gridCol w:w="1980"/>
        <w:gridCol w:w="1325"/>
        <w:gridCol w:w="1330"/>
        <w:gridCol w:w="1814"/>
        <w:gridCol w:w="1928"/>
        <w:gridCol w:w="1365"/>
        <w:gridCol w:w="1518"/>
        <w:gridCol w:w="3322"/>
      </w:tblGrid>
      <w:tr w:rsidR="00186E96" w:rsidRPr="00F9635C" w14:paraId="22284AD1" w14:textId="77777777" w:rsidTr="00CD417E">
        <w:trPr>
          <w:trHeight w:val="487"/>
        </w:trPr>
        <w:tc>
          <w:tcPr>
            <w:tcW w:w="1980" w:type="dxa"/>
            <w:vMerge w:val="restart"/>
            <w:vAlign w:val="center"/>
          </w:tcPr>
          <w:p w14:paraId="7020C563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325" w:type="dxa"/>
            <w:vMerge w:val="restart"/>
            <w:vAlign w:val="center"/>
          </w:tcPr>
          <w:p w14:paraId="344166B9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Группа  </w:t>
            </w:r>
          </w:p>
        </w:tc>
        <w:tc>
          <w:tcPr>
            <w:tcW w:w="1330" w:type="dxa"/>
            <w:vMerge w:val="restart"/>
            <w:vAlign w:val="center"/>
          </w:tcPr>
          <w:p w14:paraId="4C0E8612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14" w:type="dxa"/>
            <w:vMerge w:val="restart"/>
            <w:vAlign w:val="center"/>
          </w:tcPr>
          <w:p w14:paraId="1DDF3366" w14:textId="77777777" w:rsidR="000B201E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  <w:p w14:paraId="643A4996" w14:textId="3E4FFE65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28" w:type="dxa"/>
            <w:vMerge w:val="restart"/>
            <w:vAlign w:val="center"/>
          </w:tcPr>
          <w:p w14:paraId="6626A3BD" w14:textId="77777777" w:rsidR="000B201E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EFA4846" w14:textId="77777777" w:rsidR="000B201E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, участвующих </w:t>
            </w:r>
          </w:p>
          <w:p w14:paraId="2B25F2A9" w14:textId="19A7A1E3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2883" w:type="dxa"/>
            <w:gridSpan w:val="2"/>
            <w:vAlign w:val="center"/>
          </w:tcPr>
          <w:p w14:paraId="69DAF7D6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3322" w:type="dxa"/>
            <w:vMerge w:val="restart"/>
            <w:vAlign w:val="center"/>
          </w:tcPr>
          <w:p w14:paraId="1062C0A9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3785C6CC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о проведении мониторинга</w:t>
            </w:r>
          </w:p>
        </w:tc>
      </w:tr>
      <w:tr w:rsidR="00186E96" w:rsidRPr="00F9635C" w14:paraId="7CD29F2F" w14:textId="77777777" w:rsidTr="00CD417E">
        <w:trPr>
          <w:trHeight w:val="513"/>
        </w:trPr>
        <w:tc>
          <w:tcPr>
            <w:tcW w:w="1980" w:type="dxa"/>
            <w:vMerge/>
            <w:vAlign w:val="center"/>
          </w:tcPr>
          <w:p w14:paraId="7ECAEB12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14:paraId="49A905C1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14:paraId="744E8C76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046F726C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14:paraId="42854DE9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14:paraId="0F0AB1B9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18" w:type="dxa"/>
            <w:vAlign w:val="center"/>
          </w:tcPr>
          <w:p w14:paraId="2850C406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22" w:type="dxa"/>
            <w:vMerge/>
            <w:vAlign w:val="center"/>
          </w:tcPr>
          <w:p w14:paraId="3D7CEE66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96" w:rsidRPr="00F9635C" w14:paraId="2ED6D02A" w14:textId="77777777" w:rsidTr="00CD417E">
        <w:trPr>
          <w:trHeight w:val="513"/>
        </w:trPr>
        <w:tc>
          <w:tcPr>
            <w:tcW w:w="1980" w:type="dxa"/>
          </w:tcPr>
          <w:p w14:paraId="3731D000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D0568A5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238C30D9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3AC36E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14:paraId="6D68418D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3A7C252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65D6A69E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14:paraId="76C2EBA3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CB028" w14:textId="77777777" w:rsidR="00186E96" w:rsidRPr="00F9635C" w:rsidRDefault="00186E96" w:rsidP="002C532F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35C"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14:paraId="55FE9A4A" w14:textId="77777777" w:rsidR="00186E96" w:rsidRPr="00F9635C" w:rsidRDefault="00186E96" w:rsidP="002C532F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</w:t>
      </w:r>
    </w:p>
    <w:p w14:paraId="2371E5B9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11"/>
        <w:tblW w:w="14583" w:type="dxa"/>
        <w:tblInd w:w="-5" w:type="dxa"/>
        <w:tblLook w:val="04A0" w:firstRow="1" w:lastRow="0" w:firstColumn="1" w:lastColumn="0" w:noHBand="0" w:noVBand="1"/>
      </w:tblPr>
      <w:tblGrid>
        <w:gridCol w:w="1113"/>
        <w:gridCol w:w="1598"/>
        <w:gridCol w:w="1766"/>
        <w:gridCol w:w="1679"/>
        <w:gridCol w:w="1507"/>
        <w:gridCol w:w="1222"/>
        <w:gridCol w:w="2823"/>
        <w:gridCol w:w="2875"/>
      </w:tblGrid>
      <w:tr w:rsidR="00186E96" w:rsidRPr="00F9635C" w14:paraId="04A3D949" w14:textId="77777777" w:rsidTr="00CD417E">
        <w:trPr>
          <w:trHeight w:val="869"/>
        </w:trPr>
        <w:tc>
          <w:tcPr>
            <w:tcW w:w="1113" w:type="dxa"/>
            <w:vMerge w:val="restart"/>
            <w:vAlign w:val="center"/>
          </w:tcPr>
          <w:p w14:paraId="6386B6B5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98" w:type="dxa"/>
            <w:vMerge w:val="restart"/>
            <w:vAlign w:val="center"/>
          </w:tcPr>
          <w:p w14:paraId="421C290D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66" w:type="dxa"/>
            <w:vMerge w:val="restart"/>
            <w:vAlign w:val="center"/>
          </w:tcPr>
          <w:p w14:paraId="71746730" w14:textId="77777777" w:rsidR="000B201E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14:paraId="4D5FB5C2" w14:textId="73647F4B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учебных действий </w:t>
            </w:r>
          </w:p>
          <w:p w14:paraId="6BCCABBD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(УУД)</w:t>
            </w:r>
          </w:p>
        </w:tc>
        <w:tc>
          <w:tcPr>
            <w:tcW w:w="1679" w:type="dxa"/>
            <w:vMerge w:val="restart"/>
            <w:vAlign w:val="center"/>
          </w:tcPr>
          <w:p w14:paraId="25E570D1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729" w:type="dxa"/>
            <w:gridSpan w:val="2"/>
            <w:vAlign w:val="center"/>
          </w:tcPr>
          <w:p w14:paraId="6E25BED7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й группы</w:t>
            </w:r>
          </w:p>
        </w:tc>
        <w:tc>
          <w:tcPr>
            <w:tcW w:w="2823" w:type="dxa"/>
            <w:vAlign w:val="center"/>
          </w:tcPr>
          <w:p w14:paraId="391731CC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ОО</w:t>
            </w:r>
          </w:p>
        </w:tc>
        <w:tc>
          <w:tcPr>
            <w:tcW w:w="2875" w:type="dxa"/>
            <w:vMerge w:val="restart"/>
            <w:vAlign w:val="center"/>
          </w:tcPr>
          <w:p w14:paraId="49DE23F8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О </w:t>
            </w:r>
          </w:p>
          <w:p w14:paraId="6A16B828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о проведении краевой комплексной работы</w:t>
            </w:r>
          </w:p>
        </w:tc>
      </w:tr>
      <w:tr w:rsidR="00186E96" w:rsidRPr="00F9635C" w14:paraId="30AF7C73" w14:textId="77777777" w:rsidTr="00CD417E">
        <w:trPr>
          <w:trHeight w:val="181"/>
        </w:trPr>
        <w:tc>
          <w:tcPr>
            <w:tcW w:w="1113" w:type="dxa"/>
            <w:vMerge/>
            <w:vAlign w:val="center"/>
          </w:tcPr>
          <w:p w14:paraId="1CD37793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779F02C3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vMerge/>
            <w:vAlign w:val="center"/>
          </w:tcPr>
          <w:p w14:paraId="2A39F42B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0C58DCE2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14:paraId="481E739D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21" w:type="dxa"/>
            <w:vAlign w:val="center"/>
          </w:tcPr>
          <w:p w14:paraId="534619A3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823" w:type="dxa"/>
            <w:vAlign w:val="center"/>
          </w:tcPr>
          <w:p w14:paraId="4352669E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2875" w:type="dxa"/>
            <w:vMerge/>
            <w:vAlign w:val="center"/>
          </w:tcPr>
          <w:p w14:paraId="4B37A486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E96" w:rsidRPr="00F9635C" w14:paraId="7087A54F" w14:textId="77777777" w:rsidTr="00CD417E">
        <w:trPr>
          <w:trHeight w:val="301"/>
        </w:trPr>
        <w:tc>
          <w:tcPr>
            <w:tcW w:w="1113" w:type="dxa"/>
          </w:tcPr>
          <w:p w14:paraId="57462476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38F1B728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14:paraId="2C0C4FC6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6F5D3B63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6BC4AB6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608B0ACC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12A166A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6AAC656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DC043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C2587DB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06D9BB46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69F21051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668F3DB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035FD8C7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F0BF0F6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5827B65A" w14:textId="77777777" w:rsidR="00186E96" w:rsidRPr="00F9635C" w:rsidRDefault="00186E96" w:rsidP="002C532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068B8240" w14:textId="42A1DD7C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F9635C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F9635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F9635C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CD417E" w:rsidRPr="00F9635C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F9635C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инструктор по труду»</w:t>
      </w:r>
    </w:p>
    <w:p w14:paraId="311085C7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61E8E36E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F9635C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3E69DF62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EAB8611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12315F7" w14:textId="56A8A0DE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</w:t>
      </w:r>
      <w:r w:rsidR="00CD417E" w:rsidRPr="00F963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9635C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</w:t>
      </w:r>
    </w:p>
    <w:p w14:paraId="4A0E8071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3C760EC6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C0B6A1E" w14:textId="3F1FD97C" w:rsidR="00186E96" w:rsidRPr="00F9635C" w:rsidRDefault="00186E96" w:rsidP="002C532F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 (п. 2.1, 2.2, 2.3, 2.4, 2.5)</w:t>
      </w:r>
    </w:p>
    <w:p w14:paraId="3CF2E2D5" w14:textId="77777777" w:rsidR="00186E96" w:rsidRPr="00F9635C" w:rsidRDefault="00186E96" w:rsidP="002C532F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1"/>
        <w:gridCol w:w="2045"/>
        <w:gridCol w:w="1326"/>
        <w:gridCol w:w="1735"/>
        <w:gridCol w:w="1894"/>
        <w:gridCol w:w="1659"/>
        <w:gridCol w:w="1343"/>
        <w:gridCol w:w="1342"/>
        <w:gridCol w:w="1441"/>
      </w:tblGrid>
      <w:tr w:rsidR="00CD417E" w:rsidRPr="00F9635C" w14:paraId="6DB656F8" w14:textId="77777777" w:rsidTr="00EA4C62">
        <w:trPr>
          <w:trHeight w:val="3114"/>
        </w:trPr>
        <w:tc>
          <w:tcPr>
            <w:tcW w:w="1801" w:type="dxa"/>
            <w:vAlign w:val="center"/>
          </w:tcPr>
          <w:p w14:paraId="4CF4C85D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ного мероприятия</w:t>
            </w:r>
          </w:p>
          <w:p w14:paraId="0C367855" w14:textId="77777777" w:rsidR="00CD417E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(точное, </w:t>
            </w:r>
          </w:p>
          <w:p w14:paraId="4BC7FF31" w14:textId="1F6D492D" w:rsidR="00186E96" w:rsidRPr="00F9635C" w:rsidRDefault="00186E96" w:rsidP="006C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олное)</w:t>
            </w:r>
          </w:p>
        </w:tc>
        <w:tc>
          <w:tcPr>
            <w:tcW w:w="2045" w:type="dxa"/>
            <w:vAlign w:val="center"/>
          </w:tcPr>
          <w:p w14:paraId="0F8DDA26" w14:textId="77777777" w:rsidR="00CD417E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14:paraId="412AC16F" w14:textId="77777777" w:rsidR="00CD417E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5295C9D9" w14:textId="4FF69123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(интеллектуальный, творческий, спортивный)</w:t>
            </w:r>
          </w:p>
        </w:tc>
        <w:tc>
          <w:tcPr>
            <w:tcW w:w="1326" w:type="dxa"/>
            <w:vAlign w:val="center"/>
          </w:tcPr>
          <w:p w14:paraId="0E14BF62" w14:textId="77777777" w:rsidR="00CD417E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576D7BDF" w14:textId="204B915F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35" w:type="dxa"/>
            <w:vAlign w:val="center"/>
          </w:tcPr>
          <w:p w14:paraId="65ED7455" w14:textId="77777777" w:rsidR="00CD417E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Предмет, </w:t>
            </w:r>
          </w:p>
          <w:p w14:paraId="1E360563" w14:textId="4CFECC39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дисциплина/ направленность конкурсного мероприятия</w:t>
            </w:r>
          </w:p>
        </w:tc>
        <w:tc>
          <w:tcPr>
            <w:tcW w:w="1894" w:type="dxa"/>
            <w:vAlign w:val="center"/>
          </w:tcPr>
          <w:p w14:paraId="22D46A9F" w14:textId="77777777" w:rsidR="00CD417E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1979659C" w14:textId="6194C19C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  <w:p w14:paraId="4C2C9E4E" w14:textId="250973DA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(муниципальный,</w:t>
            </w:r>
            <w:r w:rsidR="00CD417E"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краевой, федеральный, международный)</w:t>
            </w:r>
          </w:p>
        </w:tc>
        <w:tc>
          <w:tcPr>
            <w:tcW w:w="1659" w:type="dxa"/>
            <w:vAlign w:val="center"/>
          </w:tcPr>
          <w:p w14:paraId="66C1F604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Ф.И.О. обучающегося,</w:t>
            </w:r>
          </w:p>
          <w:p w14:paraId="3A07F5EF" w14:textId="0125F029" w:rsidR="00186E96" w:rsidRPr="00F9635C" w:rsidRDefault="00186E96" w:rsidP="006C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 w:rsidR="00CD417E"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8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ОВЗ)</w:t>
            </w:r>
          </w:p>
        </w:tc>
        <w:tc>
          <w:tcPr>
            <w:tcW w:w="1343" w:type="dxa"/>
            <w:vAlign w:val="center"/>
          </w:tcPr>
          <w:p w14:paraId="5E729CAD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342" w:type="dxa"/>
            <w:vAlign w:val="center"/>
          </w:tcPr>
          <w:p w14:paraId="656D1D37" w14:textId="3E9CF6F9" w:rsidR="00186E96" w:rsidRPr="00F9635C" w:rsidRDefault="00186E96" w:rsidP="006C1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441" w:type="dxa"/>
            <w:vAlign w:val="center"/>
          </w:tcPr>
          <w:p w14:paraId="2606BD72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6B9E788E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участия </w:t>
            </w:r>
          </w:p>
          <w:p w14:paraId="12E81D3D" w14:textId="36488D0F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в олимпиадах и конкурсных мероприятиях</w:t>
            </w:r>
          </w:p>
        </w:tc>
      </w:tr>
      <w:tr w:rsidR="00CD417E" w:rsidRPr="00F9635C" w14:paraId="3ABD02E7" w14:textId="77777777" w:rsidTr="00EA4C62">
        <w:trPr>
          <w:trHeight w:val="613"/>
        </w:trPr>
        <w:tc>
          <w:tcPr>
            <w:tcW w:w="1801" w:type="dxa"/>
          </w:tcPr>
          <w:p w14:paraId="07334F93" w14:textId="77777777" w:rsidR="00186E96" w:rsidRPr="00F9635C" w:rsidRDefault="00186E96" w:rsidP="002C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6806808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14:paraId="1723EC80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14:paraId="5834AC10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14:paraId="77B9B92D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14:paraId="2B01EB9C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" w:type="dxa"/>
          </w:tcPr>
          <w:p w14:paraId="03B887AF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2" w:type="dxa"/>
          </w:tcPr>
          <w:p w14:paraId="5939E70A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1D6159C1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F6138D" w14:textId="1F761A0D" w:rsidR="00186E96" w:rsidRPr="00F9635C" w:rsidRDefault="00186E96" w:rsidP="002C532F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0D21DF9" w14:textId="67D4843D" w:rsidR="00EA4C62" w:rsidRPr="00F9635C" w:rsidRDefault="00EA4C62" w:rsidP="002C532F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5EE20D7F" w14:textId="212CAC36" w:rsidR="00EA4C62" w:rsidRPr="00F9635C" w:rsidRDefault="00EA4C62" w:rsidP="002C532F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49D75CBF" w14:textId="660DF003" w:rsidR="00EA4C62" w:rsidRPr="00F9635C" w:rsidRDefault="00EA4C62" w:rsidP="002C532F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FBDA11F" w14:textId="77777777" w:rsidR="00EA4C62" w:rsidRPr="00F9635C" w:rsidRDefault="00EA4C62" w:rsidP="002C532F">
      <w:pPr>
        <w:spacing w:after="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3617CD8" w14:textId="325C2180" w:rsidR="00186E96" w:rsidRPr="00F9635C" w:rsidRDefault="00186E96" w:rsidP="002C532F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обучающихся в проектной, социально значимой деятельности (п. 2.6)</w:t>
      </w:r>
    </w:p>
    <w:p w14:paraId="1DFF1B1A" w14:textId="77777777" w:rsidR="00186E96" w:rsidRPr="00F9635C" w:rsidRDefault="00186E96" w:rsidP="002C532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tbl>
      <w:tblPr>
        <w:tblStyle w:val="11"/>
        <w:tblW w:w="14590" w:type="dxa"/>
        <w:tblInd w:w="-5" w:type="dxa"/>
        <w:tblLook w:val="04A0" w:firstRow="1" w:lastRow="0" w:firstColumn="1" w:lastColumn="0" w:noHBand="0" w:noVBand="1"/>
      </w:tblPr>
      <w:tblGrid>
        <w:gridCol w:w="2362"/>
        <w:gridCol w:w="1667"/>
        <w:gridCol w:w="3335"/>
        <w:gridCol w:w="2921"/>
        <w:gridCol w:w="4305"/>
      </w:tblGrid>
      <w:tr w:rsidR="00186E96" w:rsidRPr="00F9635C" w14:paraId="27604596" w14:textId="77777777" w:rsidTr="006C189F">
        <w:trPr>
          <w:trHeight w:val="248"/>
        </w:trPr>
        <w:tc>
          <w:tcPr>
            <w:tcW w:w="2362" w:type="dxa"/>
            <w:vAlign w:val="center"/>
          </w:tcPr>
          <w:p w14:paraId="5EBF6380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667" w:type="dxa"/>
            <w:vAlign w:val="center"/>
          </w:tcPr>
          <w:p w14:paraId="6F590209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335" w:type="dxa"/>
            <w:vAlign w:val="center"/>
          </w:tcPr>
          <w:p w14:paraId="44AFF99F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а</w:t>
            </w:r>
          </w:p>
          <w:p w14:paraId="2E082766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921" w:type="dxa"/>
            <w:vAlign w:val="center"/>
          </w:tcPr>
          <w:p w14:paraId="09DC3758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4305" w:type="dxa"/>
            <w:vAlign w:val="center"/>
          </w:tcPr>
          <w:p w14:paraId="6043E2CA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186E96" w:rsidRPr="00F9635C" w14:paraId="2DB3C84D" w14:textId="77777777" w:rsidTr="004F3F42">
        <w:trPr>
          <w:trHeight w:val="290"/>
        </w:trPr>
        <w:tc>
          <w:tcPr>
            <w:tcW w:w="2362" w:type="dxa"/>
          </w:tcPr>
          <w:p w14:paraId="335A5C0B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2C89CF97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14:paraId="3DED932C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</w:tcPr>
          <w:p w14:paraId="5E33C51E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5" w:type="dxa"/>
          </w:tcPr>
          <w:p w14:paraId="031DEA57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17EA65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61880CEA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3B646040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4CD38AA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0039B31" w14:textId="22A7E5D6" w:rsidR="00186E96" w:rsidRPr="00F9635C" w:rsidRDefault="00186E96" w:rsidP="002C532F">
      <w:pPr>
        <w:tabs>
          <w:tab w:val="center" w:pos="7285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45655A94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C50A6F2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1D21812F" w14:textId="77777777" w:rsidR="00186E96" w:rsidRPr="00F9635C" w:rsidRDefault="00186E96" w:rsidP="002C532F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2965B7CD" w14:textId="392ABA49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F9635C">
        <w:rPr>
          <w:rFonts w:ascii="Times New Roman" w:eastAsiaTheme="minorHAnsi" w:hAnsi="Times New Roman" w:cs="Times New Roman"/>
          <w:sz w:val="28"/>
          <w:szCs w:val="28"/>
        </w:rPr>
        <w:t xml:space="preserve"> к разделу Перечней критериев и показателей</w:t>
      </w:r>
      <w:r w:rsidRPr="00F9635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F9635C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D1196B" w:rsidRPr="00F9635C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F9635C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инструктор по труду»</w:t>
      </w:r>
    </w:p>
    <w:p w14:paraId="3E48F124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0F57B85D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34889CC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4170A44" w14:textId="482BCCB8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</w:t>
      </w:r>
      <w:r w:rsidR="00EA4C62" w:rsidRPr="00F9635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F9635C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</w:t>
      </w:r>
    </w:p>
    <w:p w14:paraId="32F1C33F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Место работы, должность, преподаваемый предмет____________________________________________________________</w:t>
      </w:r>
    </w:p>
    <w:p w14:paraId="7FDC2685" w14:textId="77777777" w:rsidR="00186E96" w:rsidRPr="00F9635C" w:rsidRDefault="00186E96" w:rsidP="002C532F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BBEA5F7" w14:textId="77777777" w:rsidR="00186E96" w:rsidRPr="00F9635C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транслирования опыта практических результатов своей профессиональной деятельности (п. 3.1)  </w:t>
      </w:r>
    </w:p>
    <w:p w14:paraId="1BF1D311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90" w:type="dxa"/>
        <w:tblInd w:w="-5" w:type="dxa"/>
        <w:tblLook w:val="04A0" w:firstRow="1" w:lastRow="0" w:firstColumn="1" w:lastColumn="0" w:noHBand="0" w:noVBand="1"/>
      </w:tblPr>
      <w:tblGrid>
        <w:gridCol w:w="1806"/>
        <w:gridCol w:w="1434"/>
        <w:gridCol w:w="1620"/>
        <w:gridCol w:w="1620"/>
        <w:gridCol w:w="2340"/>
        <w:gridCol w:w="3060"/>
        <w:gridCol w:w="2710"/>
      </w:tblGrid>
      <w:tr w:rsidR="00D1196B" w:rsidRPr="00F9635C" w14:paraId="3BF0BA1D" w14:textId="77777777" w:rsidTr="00D1196B">
        <w:trPr>
          <w:trHeight w:val="1427"/>
        </w:trPr>
        <w:tc>
          <w:tcPr>
            <w:tcW w:w="1806" w:type="dxa"/>
            <w:vAlign w:val="center"/>
          </w:tcPr>
          <w:p w14:paraId="273B00F4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34" w:type="dxa"/>
            <w:vAlign w:val="center"/>
          </w:tcPr>
          <w:p w14:paraId="4D922A55" w14:textId="77777777" w:rsidR="00EA4C62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1DA058F3" w14:textId="3E3D37CB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20" w:type="dxa"/>
            <w:vAlign w:val="center"/>
          </w:tcPr>
          <w:p w14:paraId="03F1857C" w14:textId="77777777" w:rsidR="00D1196B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2B81209F" w14:textId="35C5E511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  <w:vAlign w:val="center"/>
          </w:tcPr>
          <w:p w14:paraId="3EA1489A" w14:textId="77777777" w:rsidR="00D1196B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13CD2C09" w14:textId="639AA463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40" w:type="dxa"/>
            <w:vAlign w:val="center"/>
          </w:tcPr>
          <w:p w14:paraId="5F004DF0" w14:textId="77777777" w:rsidR="00D1196B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</w:p>
          <w:p w14:paraId="7DBD0206" w14:textId="77777777" w:rsidR="00D1196B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11F188E" w14:textId="29BAC8FB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мероприятия (тема)</w:t>
            </w:r>
          </w:p>
        </w:tc>
        <w:tc>
          <w:tcPr>
            <w:tcW w:w="3060" w:type="dxa"/>
            <w:vAlign w:val="center"/>
          </w:tcPr>
          <w:p w14:paraId="60FDDDC5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ставления результатов (указать реквизиты документов, подтверждающих факт транслирования) </w:t>
            </w:r>
          </w:p>
        </w:tc>
        <w:tc>
          <w:tcPr>
            <w:tcW w:w="2710" w:type="dxa"/>
            <w:vAlign w:val="center"/>
          </w:tcPr>
          <w:p w14:paraId="0631B4C6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D1196B" w:rsidRPr="00F9635C" w14:paraId="02CA6A2E" w14:textId="77777777" w:rsidTr="00D1196B">
        <w:trPr>
          <w:trHeight w:val="256"/>
        </w:trPr>
        <w:tc>
          <w:tcPr>
            <w:tcW w:w="1806" w:type="dxa"/>
          </w:tcPr>
          <w:p w14:paraId="1D20CE7E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14:paraId="0E9E7717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4B737C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99A5CDA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1E8D3F6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6C186A1E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14:paraId="7FABF45C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6F9868" w14:textId="77777777" w:rsidR="00186E96" w:rsidRPr="00F9635C" w:rsidRDefault="00186E96" w:rsidP="002C532F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B36774B" w14:textId="77777777" w:rsidR="00186E96" w:rsidRPr="00F9635C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tbl>
      <w:tblPr>
        <w:tblStyle w:val="11"/>
        <w:tblpPr w:leftFromText="180" w:rightFromText="180" w:vertAnchor="text" w:horzAnchor="margin" w:tblpY="241"/>
        <w:tblW w:w="14583" w:type="dxa"/>
        <w:tblLook w:val="04A0" w:firstRow="1" w:lastRow="0" w:firstColumn="1" w:lastColumn="0" w:noHBand="0" w:noVBand="1"/>
      </w:tblPr>
      <w:tblGrid>
        <w:gridCol w:w="2361"/>
        <w:gridCol w:w="4584"/>
        <w:gridCol w:w="3610"/>
        <w:gridCol w:w="4028"/>
      </w:tblGrid>
      <w:tr w:rsidR="00D1196B" w:rsidRPr="00F9635C" w14:paraId="452D462F" w14:textId="77777777" w:rsidTr="00D1196B">
        <w:trPr>
          <w:trHeight w:val="1295"/>
        </w:trPr>
        <w:tc>
          <w:tcPr>
            <w:tcW w:w="2361" w:type="dxa"/>
            <w:vAlign w:val="center"/>
          </w:tcPr>
          <w:p w14:paraId="1D22CE93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584" w:type="dxa"/>
            <w:vAlign w:val="center"/>
          </w:tcPr>
          <w:p w14:paraId="5B5B9A9E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610" w:type="dxa"/>
            <w:vAlign w:val="center"/>
          </w:tcPr>
          <w:p w14:paraId="64479419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9096C6F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(муниципальный/</w:t>
            </w:r>
          </w:p>
          <w:p w14:paraId="6991A0A2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гиональный)</w:t>
            </w:r>
          </w:p>
        </w:tc>
        <w:tc>
          <w:tcPr>
            <w:tcW w:w="4028" w:type="dxa"/>
            <w:vAlign w:val="center"/>
          </w:tcPr>
          <w:p w14:paraId="12CC5D8B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D1196B" w:rsidRPr="00F9635C" w14:paraId="26C58EE4" w14:textId="77777777" w:rsidTr="00D1196B">
        <w:trPr>
          <w:trHeight w:val="301"/>
        </w:trPr>
        <w:tc>
          <w:tcPr>
            <w:tcW w:w="2361" w:type="dxa"/>
          </w:tcPr>
          <w:p w14:paraId="74EA44C0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</w:tcPr>
          <w:p w14:paraId="5A5C651F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</w:tcPr>
          <w:p w14:paraId="25A03B58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14:paraId="0F1153B9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B43DA" w14:textId="77777777" w:rsidR="00186E96" w:rsidRPr="00F9635C" w:rsidRDefault="00186E96" w:rsidP="002C532F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2DD33A84" w14:textId="77777777" w:rsidR="00186E96" w:rsidRPr="00F9635C" w:rsidRDefault="00186E96" w:rsidP="002C532F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B78A136" w14:textId="77777777" w:rsidR="00186E96" w:rsidRPr="00F9635C" w:rsidRDefault="00186E96" w:rsidP="002C532F">
      <w:pPr>
        <w:spacing w:after="160" w:line="259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9635C"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14:paraId="7DCD647D" w14:textId="77777777" w:rsidR="00186E96" w:rsidRPr="00F9635C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14:paraId="4B950160" w14:textId="77777777" w:rsidR="00186E96" w:rsidRPr="00F9635C" w:rsidRDefault="00186E96" w:rsidP="002C532F">
      <w:pPr>
        <w:spacing w:after="0" w:line="240" w:lineRule="auto"/>
        <w:ind w:left="360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2201"/>
        <w:gridCol w:w="962"/>
        <w:gridCol w:w="1839"/>
        <w:gridCol w:w="2753"/>
        <w:gridCol w:w="4202"/>
        <w:gridCol w:w="2634"/>
      </w:tblGrid>
      <w:tr w:rsidR="00186E96" w:rsidRPr="00F9635C" w14:paraId="7627FE8A" w14:textId="77777777" w:rsidTr="00D1196B">
        <w:trPr>
          <w:trHeight w:val="1452"/>
        </w:trPr>
        <w:tc>
          <w:tcPr>
            <w:tcW w:w="2201" w:type="dxa"/>
            <w:vAlign w:val="center"/>
          </w:tcPr>
          <w:p w14:paraId="2E62A45B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962" w:type="dxa"/>
            <w:vAlign w:val="center"/>
          </w:tcPr>
          <w:p w14:paraId="194800CA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1839" w:type="dxa"/>
            <w:vAlign w:val="center"/>
          </w:tcPr>
          <w:p w14:paraId="7A531507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риказ об открытии площадки, уровень</w:t>
            </w:r>
          </w:p>
        </w:tc>
        <w:tc>
          <w:tcPr>
            <w:tcW w:w="2753" w:type="dxa"/>
            <w:vAlign w:val="center"/>
          </w:tcPr>
          <w:p w14:paraId="605AB0F7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1243E4A7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4202" w:type="dxa"/>
            <w:vAlign w:val="center"/>
          </w:tcPr>
          <w:p w14:paraId="51A783E1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227B24D5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634" w:type="dxa"/>
            <w:vAlign w:val="center"/>
          </w:tcPr>
          <w:p w14:paraId="6940CDE7" w14:textId="77777777" w:rsidR="00186E96" w:rsidRPr="00F9635C" w:rsidRDefault="00186E96" w:rsidP="002C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186E96" w:rsidRPr="00F9635C" w14:paraId="5C37524C" w14:textId="77777777" w:rsidTr="00D1196B">
        <w:trPr>
          <w:trHeight w:val="261"/>
        </w:trPr>
        <w:tc>
          <w:tcPr>
            <w:tcW w:w="2201" w:type="dxa"/>
          </w:tcPr>
          <w:p w14:paraId="775CFC59" w14:textId="77777777" w:rsidR="00186E96" w:rsidRPr="00F9635C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14:paraId="4549EB3A" w14:textId="77777777" w:rsidR="00186E96" w:rsidRPr="00F9635C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14:paraId="3FD1E484" w14:textId="77777777" w:rsidR="00186E96" w:rsidRPr="00F9635C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72386AA0" w14:textId="77777777" w:rsidR="00186E96" w:rsidRPr="00F9635C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14:paraId="795F71AF" w14:textId="77777777" w:rsidR="00186E96" w:rsidRPr="00F9635C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5D9946A0" w14:textId="77777777" w:rsidR="00186E96" w:rsidRPr="00F9635C" w:rsidRDefault="00186E96" w:rsidP="002C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9DEF8" w14:textId="77777777" w:rsidR="00186E96" w:rsidRPr="00F9635C" w:rsidRDefault="00186E96" w:rsidP="002C532F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7E47A02" w14:textId="77777777" w:rsidR="00D1196B" w:rsidRPr="00F9635C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участия педагогического работника в экспертной и организационно-методической деятельности </w:t>
      </w:r>
    </w:p>
    <w:p w14:paraId="39900C6F" w14:textId="649CA14A" w:rsidR="00D1196B" w:rsidRPr="00F9635C" w:rsidRDefault="00186E96" w:rsidP="002C532F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(п. 3.3)</w:t>
      </w:r>
    </w:p>
    <w:tbl>
      <w:tblPr>
        <w:tblStyle w:val="11"/>
        <w:tblpPr w:leftFromText="180" w:rightFromText="180" w:vertAnchor="text" w:horzAnchor="margin" w:tblpY="210"/>
        <w:tblW w:w="14576" w:type="dxa"/>
        <w:tblLook w:val="04A0" w:firstRow="1" w:lastRow="0" w:firstColumn="1" w:lastColumn="0" w:noHBand="0" w:noVBand="1"/>
      </w:tblPr>
      <w:tblGrid>
        <w:gridCol w:w="3054"/>
        <w:gridCol w:w="3887"/>
        <w:gridCol w:w="2752"/>
        <w:gridCol w:w="4883"/>
      </w:tblGrid>
      <w:tr w:rsidR="00D1196B" w:rsidRPr="00F9635C" w14:paraId="43FBE263" w14:textId="77777777" w:rsidTr="00D1196B">
        <w:trPr>
          <w:trHeight w:val="707"/>
        </w:trPr>
        <w:tc>
          <w:tcPr>
            <w:tcW w:w="3054" w:type="dxa"/>
            <w:vAlign w:val="center"/>
          </w:tcPr>
          <w:p w14:paraId="031CCD8D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887" w:type="dxa"/>
            <w:vAlign w:val="center"/>
          </w:tcPr>
          <w:p w14:paraId="03064DB4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752" w:type="dxa"/>
            <w:vAlign w:val="center"/>
          </w:tcPr>
          <w:p w14:paraId="23DF9DB4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883" w:type="dxa"/>
            <w:vAlign w:val="center"/>
          </w:tcPr>
          <w:p w14:paraId="54B1CC6A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D1196B" w:rsidRPr="00F9635C" w14:paraId="4B69A0DD" w14:textId="77777777" w:rsidTr="00D1196B">
        <w:trPr>
          <w:trHeight w:val="323"/>
        </w:trPr>
        <w:tc>
          <w:tcPr>
            <w:tcW w:w="3054" w:type="dxa"/>
          </w:tcPr>
          <w:p w14:paraId="3128CEAD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7" w:type="dxa"/>
          </w:tcPr>
          <w:p w14:paraId="058D8D1B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226AF883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3" w:type="dxa"/>
          </w:tcPr>
          <w:p w14:paraId="7CCC79CD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15193" w14:textId="77777777" w:rsidR="00186E96" w:rsidRPr="00F9635C" w:rsidRDefault="00186E96" w:rsidP="002C532F">
      <w:p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p w14:paraId="190328C8" w14:textId="77777777" w:rsidR="00186E96" w:rsidRPr="00F9635C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294032DD" w14:textId="77777777" w:rsidR="00186E96" w:rsidRPr="00F9635C" w:rsidRDefault="00186E96" w:rsidP="002C532F">
      <w:pPr>
        <w:spacing w:after="0" w:line="240" w:lineRule="auto"/>
        <w:ind w:left="360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2502"/>
        <w:gridCol w:w="3612"/>
        <w:gridCol w:w="2918"/>
        <w:gridCol w:w="5559"/>
      </w:tblGrid>
      <w:tr w:rsidR="00186E96" w:rsidRPr="00F9635C" w14:paraId="315F3938" w14:textId="77777777" w:rsidTr="00D1196B">
        <w:trPr>
          <w:trHeight w:val="687"/>
        </w:trPr>
        <w:tc>
          <w:tcPr>
            <w:tcW w:w="2502" w:type="dxa"/>
            <w:vAlign w:val="center"/>
          </w:tcPr>
          <w:p w14:paraId="1EEC073A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612" w:type="dxa"/>
            <w:vAlign w:val="center"/>
          </w:tcPr>
          <w:p w14:paraId="5FDE05B9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918" w:type="dxa"/>
            <w:vAlign w:val="center"/>
          </w:tcPr>
          <w:p w14:paraId="638E7940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559" w:type="dxa"/>
            <w:vAlign w:val="center"/>
          </w:tcPr>
          <w:p w14:paraId="6BCE6D6E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ов, подтверждающих факт </w:t>
            </w:r>
          </w:p>
          <w:p w14:paraId="6949055A" w14:textId="77777777" w:rsidR="00186E96" w:rsidRPr="00F9635C" w:rsidRDefault="00186E96" w:rsidP="002C532F">
            <w:pPr>
              <w:tabs>
                <w:tab w:val="left" w:pos="536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деятельности и ее результаты</w:t>
            </w:r>
          </w:p>
        </w:tc>
      </w:tr>
      <w:tr w:rsidR="00186E96" w:rsidRPr="00F9635C" w14:paraId="59DFD8C1" w14:textId="77777777" w:rsidTr="00D1196B">
        <w:trPr>
          <w:trHeight w:val="314"/>
        </w:trPr>
        <w:tc>
          <w:tcPr>
            <w:tcW w:w="2502" w:type="dxa"/>
          </w:tcPr>
          <w:p w14:paraId="2D22E5EC" w14:textId="77777777" w:rsidR="00186E96" w:rsidRPr="00F9635C" w:rsidRDefault="00186E96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EDB5AA3" w14:textId="77777777" w:rsidR="00186E96" w:rsidRPr="00F9635C" w:rsidRDefault="00186E96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030F921" w14:textId="77777777" w:rsidR="00186E96" w:rsidRPr="00F9635C" w:rsidRDefault="00186E96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</w:tcPr>
          <w:p w14:paraId="61D23FA0" w14:textId="77777777" w:rsidR="00186E96" w:rsidRPr="00F9635C" w:rsidRDefault="00186E96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17AC5" w14:textId="540740F6" w:rsidR="00186E96" w:rsidRPr="00F9635C" w:rsidRDefault="00186E96" w:rsidP="002C532F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ADF9A79" w14:textId="77777777" w:rsidR="00186E96" w:rsidRPr="00F9635C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Владение навыками организационно-воспитательной работы (п. 3.5)</w:t>
      </w:r>
    </w:p>
    <w:tbl>
      <w:tblPr>
        <w:tblStyle w:val="11"/>
        <w:tblpPr w:leftFromText="180" w:rightFromText="180" w:vertAnchor="text" w:horzAnchor="margin" w:tblpY="220"/>
        <w:tblW w:w="14576" w:type="dxa"/>
        <w:tblLook w:val="04A0" w:firstRow="1" w:lastRow="0" w:firstColumn="1" w:lastColumn="0" w:noHBand="0" w:noVBand="1"/>
      </w:tblPr>
      <w:tblGrid>
        <w:gridCol w:w="2915"/>
        <w:gridCol w:w="4442"/>
        <w:gridCol w:w="7219"/>
      </w:tblGrid>
      <w:tr w:rsidR="00D1196B" w:rsidRPr="00F9635C" w14:paraId="75E6707D" w14:textId="77777777" w:rsidTr="00D1196B">
        <w:trPr>
          <w:trHeight w:val="550"/>
        </w:trPr>
        <w:tc>
          <w:tcPr>
            <w:tcW w:w="2915" w:type="dxa"/>
            <w:vAlign w:val="center"/>
          </w:tcPr>
          <w:p w14:paraId="7D72C4B9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442" w:type="dxa"/>
            <w:vAlign w:val="center"/>
          </w:tcPr>
          <w:p w14:paraId="36F1E2EC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219" w:type="dxa"/>
            <w:vAlign w:val="center"/>
          </w:tcPr>
          <w:p w14:paraId="789B38FE" w14:textId="77777777" w:rsidR="00D1196B" w:rsidRPr="00F9635C" w:rsidRDefault="00D1196B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D1196B" w:rsidRPr="00F9635C" w14:paraId="0BD1BF3B" w14:textId="77777777" w:rsidTr="00D1196B">
        <w:trPr>
          <w:trHeight w:val="458"/>
        </w:trPr>
        <w:tc>
          <w:tcPr>
            <w:tcW w:w="2915" w:type="dxa"/>
          </w:tcPr>
          <w:p w14:paraId="2476744E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F58A8C7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9" w:type="dxa"/>
          </w:tcPr>
          <w:p w14:paraId="374FCF55" w14:textId="77777777" w:rsidR="00D1196B" w:rsidRPr="00F9635C" w:rsidRDefault="00D1196B" w:rsidP="002C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D11BAD" w14:textId="77777777" w:rsidR="00186E96" w:rsidRPr="00F9635C" w:rsidRDefault="00186E96" w:rsidP="002C532F">
      <w:pPr>
        <w:numPr>
          <w:ilvl w:val="0"/>
          <w:numId w:val="13"/>
        </w:numPr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Оснащение материально-технической базы учебно-производственных мастерских, лабораторий по профессии (п. 3.6)</w:t>
      </w:r>
    </w:p>
    <w:p w14:paraId="681FA725" w14:textId="77777777" w:rsidR="00186E96" w:rsidRPr="00F9635C" w:rsidRDefault="00186E96" w:rsidP="002C532F">
      <w:pPr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11"/>
        <w:tblW w:w="14583" w:type="dxa"/>
        <w:tblInd w:w="-5" w:type="dxa"/>
        <w:tblLook w:val="04A0" w:firstRow="1" w:lastRow="0" w:firstColumn="1" w:lastColumn="0" w:noHBand="0" w:noVBand="1"/>
      </w:tblPr>
      <w:tblGrid>
        <w:gridCol w:w="2916"/>
        <w:gridCol w:w="3610"/>
        <w:gridCol w:w="8057"/>
      </w:tblGrid>
      <w:tr w:rsidR="00186E96" w:rsidRPr="00F9635C" w14:paraId="6DBB585C" w14:textId="77777777" w:rsidTr="00D1196B">
        <w:trPr>
          <w:trHeight w:val="699"/>
        </w:trPr>
        <w:tc>
          <w:tcPr>
            <w:tcW w:w="2916" w:type="dxa"/>
            <w:vAlign w:val="center"/>
          </w:tcPr>
          <w:p w14:paraId="215C147B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610" w:type="dxa"/>
            <w:vAlign w:val="center"/>
          </w:tcPr>
          <w:p w14:paraId="648A6495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8057" w:type="dxa"/>
            <w:vAlign w:val="center"/>
          </w:tcPr>
          <w:p w14:paraId="2C41A749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факт проведения работы</w:t>
            </w:r>
          </w:p>
        </w:tc>
      </w:tr>
      <w:tr w:rsidR="00186E96" w:rsidRPr="00F9635C" w14:paraId="0537F8E7" w14:textId="77777777" w:rsidTr="00D1196B">
        <w:trPr>
          <w:trHeight w:val="660"/>
        </w:trPr>
        <w:tc>
          <w:tcPr>
            <w:tcW w:w="2916" w:type="dxa"/>
            <w:vAlign w:val="center"/>
          </w:tcPr>
          <w:p w14:paraId="4739AE25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vAlign w:val="center"/>
          </w:tcPr>
          <w:p w14:paraId="0ADA8A80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7" w:type="dxa"/>
            <w:vAlign w:val="center"/>
          </w:tcPr>
          <w:p w14:paraId="7D0007CB" w14:textId="77777777" w:rsidR="00186E96" w:rsidRPr="00F9635C" w:rsidRDefault="00186E96" w:rsidP="002C53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456A9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18D79B1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B827582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36E2DFF5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8B68AC7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4DF6C6CA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0F350CB3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F9635C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0134F64A" w14:textId="48E8E16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F9635C">
        <w:rPr>
          <w:rFonts w:ascii="Times New Roman" w:eastAsiaTheme="minorHAnsi" w:hAnsi="Times New Roman" w:cs="Times New Roman"/>
          <w:sz w:val="28"/>
          <w:szCs w:val="28"/>
        </w:rPr>
        <w:t xml:space="preserve"> к разделу Перечней критериев и показателей</w:t>
      </w:r>
      <w:r w:rsidRPr="00F9635C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F9635C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D1196B" w:rsidRPr="00F9635C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F9635C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инструктор по труду»</w:t>
      </w:r>
    </w:p>
    <w:p w14:paraId="67D91E64" w14:textId="77777777" w:rsidR="00186E96" w:rsidRPr="00F9635C" w:rsidRDefault="00186E96" w:rsidP="002C532F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0F6FD44C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5030311D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63D906A4" w14:textId="4235BC44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  <w:r w:rsidR="00D1196B" w:rsidRPr="00F9635C">
        <w:rPr>
          <w:rFonts w:ascii="Times New Roman" w:eastAsiaTheme="minorHAnsi" w:hAnsi="Times New Roman" w:cs="Times New Roman"/>
          <w:sz w:val="28"/>
          <w:szCs w:val="28"/>
        </w:rPr>
        <w:t>_</w:t>
      </w:r>
    </w:p>
    <w:p w14:paraId="17E0AB01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Место работы, должность, преподаваемый предмет___________________________________________________________</w:t>
      </w:r>
    </w:p>
    <w:p w14:paraId="0CF79C26" w14:textId="77777777" w:rsidR="00186E96" w:rsidRPr="00F9635C" w:rsidRDefault="00186E96" w:rsidP="002C532F">
      <w:pPr>
        <w:spacing w:after="0" w:line="240" w:lineRule="auto"/>
        <w:contextualSpacing/>
        <w:outlineLvl w:val="1"/>
        <w:rPr>
          <w:rFonts w:ascii="Times New Roman" w:eastAsiaTheme="minorHAnsi" w:hAnsi="Times New Roman" w:cs="Times New Roman"/>
          <w:sz w:val="28"/>
          <w:szCs w:val="28"/>
        </w:rPr>
      </w:pPr>
    </w:p>
    <w:p w14:paraId="122E06DE" w14:textId="77777777" w:rsidR="00186E96" w:rsidRPr="00F9635C" w:rsidRDefault="00186E96" w:rsidP="002C532F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0ACA3ACF" w14:textId="77777777" w:rsidR="00186E96" w:rsidRPr="00F9635C" w:rsidRDefault="00186E96" w:rsidP="002C532F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2085"/>
        <w:gridCol w:w="3196"/>
        <w:gridCol w:w="1767"/>
        <w:gridCol w:w="1687"/>
        <w:gridCol w:w="5856"/>
      </w:tblGrid>
      <w:tr w:rsidR="00186E96" w:rsidRPr="00F9635C" w14:paraId="7CFC644B" w14:textId="77777777" w:rsidTr="00D1196B">
        <w:trPr>
          <w:trHeight w:val="911"/>
        </w:trPr>
        <w:tc>
          <w:tcPr>
            <w:tcW w:w="2085" w:type="dxa"/>
            <w:vAlign w:val="center"/>
          </w:tcPr>
          <w:p w14:paraId="0B3EC79B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196" w:type="dxa"/>
            <w:vAlign w:val="center"/>
          </w:tcPr>
          <w:p w14:paraId="027C45D3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767" w:type="dxa"/>
            <w:vAlign w:val="center"/>
          </w:tcPr>
          <w:p w14:paraId="23BE1975" w14:textId="77777777" w:rsidR="00D1196B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</w:p>
          <w:p w14:paraId="748F7230" w14:textId="56CD7994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в разработке</w:t>
            </w:r>
          </w:p>
        </w:tc>
        <w:tc>
          <w:tcPr>
            <w:tcW w:w="1687" w:type="dxa"/>
            <w:vAlign w:val="center"/>
          </w:tcPr>
          <w:p w14:paraId="3E1C80AB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5856" w:type="dxa"/>
            <w:vAlign w:val="center"/>
          </w:tcPr>
          <w:p w14:paraId="023078A7" w14:textId="77777777" w:rsidR="00D1196B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рецензии, наименование организации, выдавшей рецензию на программно-методический материал, автор рецензии (Ф.И.О. рецензента), </w:t>
            </w:r>
          </w:p>
          <w:p w14:paraId="6680F9CF" w14:textId="4EE35493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рецензии</w:t>
            </w:r>
          </w:p>
        </w:tc>
      </w:tr>
      <w:tr w:rsidR="00186E96" w:rsidRPr="00F9635C" w14:paraId="647B260D" w14:textId="77777777" w:rsidTr="00D1196B">
        <w:trPr>
          <w:trHeight w:val="275"/>
        </w:trPr>
        <w:tc>
          <w:tcPr>
            <w:tcW w:w="2085" w:type="dxa"/>
          </w:tcPr>
          <w:p w14:paraId="79A0993D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2123AD14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</w:tcPr>
          <w:p w14:paraId="70B38BBD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14:paraId="3304C9B2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56" w:type="dxa"/>
          </w:tcPr>
          <w:p w14:paraId="59BA8B34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DDDBC8A" w14:textId="77777777" w:rsidR="00186E96" w:rsidRPr="00F9635C" w:rsidRDefault="00186E96" w:rsidP="002C532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96CBCE" w14:textId="77777777" w:rsidR="00186E96" w:rsidRPr="00F9635C" w:rsidRDefault="00186E96" w:rsidP="002C532F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 xml:space="preserve">Публикация педагогических разработок и методических материалов в СМИ, размещение материалов </w:t>
      </w:r>
    </w:p>
    <w:p w14:paraId="5A157739" w14:textId="77777777" w:rsidR="00186E96" w:rsidRPr="00F9635C" w:rsidRDefault="00186E96" w:rsidP="002C532F">
      <w:pPr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35C">
        <w:rPr>
          <w:rFonts w:ascii="Times New Roman" w:eastAsiaTheme="minorHAnsi" w:hAnsi="Times New Roman" w:cs="Times New Roman"/>
          <w:b/>
          <w:sz w:val="28"/>
          <w:szCs w:val="28"/>
        </w:rPr>
        <w:t>в сети Интернет (п. 4.1)</w:t>
      </w:r>
    </w:p>
    <w:p w14:paraId="048BBA4D" w14:textId="77777777" w:rsidR="00186E96" w:rsidRPr="00F9635C" w:rsidRDefault="00186E96" w:rsidP="002C532F">
      <w:pPr>
        <w:spacing w:after="0" w:line="240" w:lineRule="auto"/>
        <w:ind w:left="108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91" w:type="dxa"/>
        <w:tblInd w:w="-5" w:type="dxa"/>
        <w:tblLook w:val="04A0" w:firstRow="1" w:lastRow="0" w:firstColumn="1" w:lastColumn="0" w:noHBand="0" w:noVBand="1"/>
      </w:tblPr>
      <w:tblGrid>
        <w:gridCol w:w="3613"/>
        <w:gridCol w:w="3196"/>
        <w:gridCol w:w="3058"/>
        <w:gridCol w:w="4724"/>
      </w:tblGrid>
      <w:tr w:rsidR="00186E96" w:rsidRPr="00F9635C" w14:paraId="2D5BF477" w14:textId="77777777" w:rsidTr="00D1196B">
        <w:trPr>
          <w:trHeight w:val="922"/>
        </w:trPr>
        <w:tc>
          <w:tcPr>
            <w:tcW w:w="3613" w:type="dxa"/>
            <w:vAlign w:val="center"/>
          </w:tcPr>
          <w:p w14:paraId="7F76C15C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004AF609" w14:textId="77777777" w:rsidR="00D1196B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09E4D8C4" w14:textId="5824367B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196" w:type="dxa"/>
            <w:vAlign w:val="center"/>
          </w:tcPr>
          <w:p w14:paraId="2B5C91E0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3058" w:type="dxa"/>
            <w:vAlign w:val="center"/>
          </w:tcPr>
          <w:p w14:paraId="223EA3F2" w14:textId="77777777" w:rsidR="00D1196B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1954FA78" w14:textId="3B861774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724" w:type="dxa"/>
            <w:vAlign w:val="center"/>
          </w:tcPr>
          <w:p w14:paraId="6C199AFE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186E96" w:rsidRPr="00F9635C" w14:paraId="3394F872" w14:textId="77777777" w:rsidTr="00D1196B">
        <w:trPr>
          <w:trHeight w:val="278"/>
        </w:trPr>
        <w:tc>
          <w:tcPr>
            <w:tcW w:w="3613" w:type="dxa"/>
          </w:tcPr>
          <w:p w14:paraId="3BBE4C2D" w14:textId="77777777" w:rsidR="00186E96" w:rsidRPr="00F9635C" w:rsidRDefault="00186E96" w:rsidP="002C532F">
            <w:pPr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</w:tcPr>
          <w:p w14:paraId="0E7D371D" w14:textId="77777777" w:rsidR="00186E96" w:rsidRPr="00F9635C" w:rsidRDefault="00186E96" w:rsidP="002C532F">
            <w:pPr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8" w:type="dxa"/>
          </w:tcPr>
          <w:p w14:paraId="74B80210" w14:textId="77777777" w:rsidR="00186E96" w:rsidRPr="00F9635C" w:rsidRDefault="00186E96" w:rsidP="002C532F">
            <w:pPr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</w:tcPr>
          <w:p w14:paraId="5234184C" w14:textId="77777777" w:rsidR="00186E96" w:rsidRPr="00F9635C" w:rsidRDefault="00186E96" w:rsidP="002C532F">
            <w:pPr>
              <w:outlineLvl w:val="1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50C0946" w14:textId="77777777" w:rsidR="00186E96" w:rsidRPr="00F9635C" w:rsidRDefault="00186E96" w:rsidP="002C53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CCB6CB" w14:textId="77777777" w:rsidR="00186E96" w:rsidRPr="00F9635C" w:rsidRDefault="00186E96" w:rsidP="002C532F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D8D6708" w14:textId="77777777" w:rsidR="00186E96" w:rsidRPr="00F9635C" w:rsidRDefault="00186E96" w:rsidP="002C532F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4B67D37" w14:textId="77777777" w:rsidR="00186E96" w:rsidRPr="00F9635C" w:rsidRDefault="00186E96" w:rsidP="002C532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1"/>
        <w:tblW w:w="14589" w:type="dxa"/>
        <w:tblInd w:w="-5" w:type="dxa"/>
        <w:tblLook w:val="04A0" w:firstRow="1" w:lastRow="0" w:firstColumn="1" w:lastColumn="0" w:noHBand="0" w:noVBand="1"/>
      </w:tblPr>
      <w:tblGrid>
        <w:gridCol w:w="1390"/>
        <w:gridCol w:w="1667"/>
        <w:gridCol w:w="3612"/>
        <w:gridCol w:w="1111"/>
        <w:gridCol w:w="1784"/>
        <w:gridCol w:w="2385"/>
        <w:gridCol w:w="2640"/>
      </w:tblGrid>
      <w:tr w:rsidR="00186E96" w:rsidRPr="00F9635C" w14:paraId="6EB9C2C9" w14:textId="77777777" w:rsidTr="00D1196B">
        <w:trPr>
          <w:trHeight w:val="1232"/>
        </w:trPr>
        <w:tc>
          <w:tcPr>
            <w:tcW w:w="1390" w:type="dxa"/>
            <w:vAlign w:val="center"/>
          </w:tcPr>
          <w:p w14:paraId="47EE829E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667" w:type="dxa"/>
            <w:vAlign w:val="center"/>
          </w:tcPr>
          <w:p w14:paraId="2415C6DC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612" w:type="dxa"/>
            <w:vAlign w:val="center"/>
          </w:tcPr>
          <w:p w14:paraId="727AA921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11" w:type="dxa"/>
            <w:vAlign w:val="center"/>
          </w:tcPr>
          <w:p w14:paraId="66B75491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784" w:type="dxa"/>
            <w:vAlign w:val="center"/>
          </w:tcPr>
          <w:p w14:paraId="22342900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385" w:type="dxa"/>
            <w:vAlign w:val="center"/>
          </w:tcPr>
          <w:p w14:paraId="4615B52C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640" w:type="dxa"/>
            <w:vAlign w:val="center"/>
          </w:tcPr>
          <w:p w14:paraId="04B885A2" w14:textId="77777777" w:rsidR="00D1196B" w:rsidRPr="00F9635C" w:rsidRDefault="00186E96" w:rsidP="002C53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</w:t>
            </w:r>
          </w:p>
          <w:p w14:paraId="49D44076" w14:textId="62A8E726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конкурсного мероприятия</w:t>
            </w:r>
          </w:p>
        </w:tc>
      </w:tr>
      <w:tr w:rsidR="00186E96" w:rsidRPr="00F9635C" w14:paraId="7A918C87" w14:textId="77777777" w:rsidTr="00D1196B">
        <w:trPr>
          <w:trHeight w:val="325"/>
        </w:trPr>
        <w:tc>
          <w:tcPr>
            <w:tcW w:w="1390" w:type="dxa"/>
          </w:tcPr>
          <w:p w14:paraId="677283A4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2F3116B3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2" w:type="dxa"/>
          </w:tcPr>
          <w:p w14:paraId="0940AEFE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</w:tcPr>
          <w:p w14:paraId="1185F136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14:paraId="5A835B2A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</w:tcPr>
          <w:p w14:paraId="7C4D3D16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3A2D653C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AE3AE52" w14:textId="475AA9C7" w:rsidR="00186E96" w:rsidRPr="00F9635C" w:rsidRDefault="00186E96" w:rsidP="002C532F">
      <w:pPr>
        <w:tabs>
          <w:tab w:val="left" w:pos="2385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A34911" w14:textId="77777777" w:rsidR="00186E96" w:rsidRPr="00F9635C" w:rsidRDefault="00186E96" w:rsidP="002C532F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223703BE" w14:textId="77777777" w:rsidR="00186E96" w:rsidRPr="00F9635C" w:rsidRDefault="00186E96" w:rsidP="002C532F">
      <w:pPr>
        <w:spacing w:after="0" w:line="240" w:lineRule="auto"/>
        <w:ind w:left="1080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590" w:type="dxa"/>
        <w:tblInd w:w="-5" w:type="dxa"/>
        <w:tblLook w:val="04A0" w:firstRow="1" w:lastRow="0" w:firstColumn="1" w:lastColumn="0" w:noHBand="0" w:noVBand="1"/>
      </w:tblPr>
      <w:tblGrid>
        <w:gridCol w:w="4169"/>
        <w:gridCol w:w="1946"/>
        <w:gridCol w:w="1757"/>
        <w:gridCol w:w="3383"/>
        <w:gridCol w:w="3335"/>
      </w:tblGrid>
      <w:tr w:rsidR="00186E96" w:rsidRPr="00F9635C" w14:paraId="032C9970" w14:textId="77777777" w:rsidTr="00D1196B">
        <w:trPr>
          <w:trHeight w:val="926"/>
        </w:trPr>
        <w:tc>
          <w:tcPr>
            <w:tcW w:w="4169" w:type="dxa"/>
            <w:vAlign w:val="center"/>
          </w:tcPr>
          <w:p w14:paraId="513586EF" w14:textId="6AFF526A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</w:t>
            </w:r>
            <w:r w:rsidR="00D1196B"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1946" w:type="dxa"/>
            <w:vAlign w:val="center"/>
          </w:tcPr>
          <w:p w14:paraId="0D865598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1757" w:type="dxa"/>
            <w:vAlign w:val="center"/>
          </w:tcPr>
          <w:p w14:paraId="758E68BB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3383" w:type="dxa"/>
            <w:vAlign w:val="center"/>
          </w:tcPr>
          <w:p w14:paraId="22E042BD" w14:textId="77777777" w:rsidR="000B201E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(для курсов повышения квалификации </w:t>
            </w:r>
          </w:p>
          <w:p w14:paraId="7354B6D5" w14:textId="48BA01B4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еподготовки)</w:t>
            </w:r>
          </w:p>
        </w:tc>
        <w:tc>
          <w:tcPr>
            <w:tcW w:w="3335" w:type="dxa"/>
            <w:vAlign w:val="center"/>
          </w:tcPr>
          <w:p w14:paraId="48B0FBD5" w14:textId="77777777" w:rsidR="000B201E" w:rsidRDefault="00186E96" w:rsidP="002C532F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, подтверждающих результат повышения квалификации</w:t>
            </w:r>
            <w:r w:rsidR="000B2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3F6EE9C" w14:textId="4C03CBDF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</w:t>
            </w:r>
          </w:p>
        </w:tc>
      </w:tr>
      <w:tr w:rsidR="00186E96" w:rsidRPr="00F9635C" w14:paraId="423C7375" w14:textId="77777777" w:rsidTr="00D1196B">
        <w:trPr>
          <w:trHeight w:val="288"/>
        </w:trPr>
        <w:tc>
          <w:tcPr>
            <w:tcW w:w="4169" w:type="dxa"/>
          </w:tcPr>
          <w:p w14:paraId="61070B18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14:paraId="66417468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14:paraId="781B9EB5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14:paraId="56A4794B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5" w:type="dxa"/>
          </w:tcPr>
          <w:p w14:paraId="7ECE0FAE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61B7181" w14:textId="77777777" w:rsidR="00186E96" w:rsidRPr="00F9635C" w:rsidRDefault="00186E96" w:rsidP="002C532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E3C27" w14:textId="77777777" w:rsidR="00186E96" w:rsidRPr="00F9635C" w:rsidRDefault="00186E96" w:rsidP="002C532F">
      <w:pPr>
        <w:numPr>
          <w:ilvl w:val="0"/>
          <w:numId w:val="14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79B67949" w14:textId="77777777" w:rsidR="00186E96" w:rsidRPr="00F9635C" w:rsidRDefault="00186E96" w:rsidP="002C532F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14608" w:type="dxa"/>
        <w:tblInd w:w="-5" w:type="dxa"/>
        <w:tblLook w:val="04A0" w:firstRow="1" w:lastRow="0" w:firstColumn="1" w:lastColumn="0" w:noHBand="0" w:noVBand="1"/>
      </w:tblPr>
      <w:tblGrid>
        <w:gridCol w:w="4870"/>
        <w:gridCol w:w="3616"/>
        <w:gridCol w:w="6122"/>
      </w:tblGrid>
      <w:tr w:rsidR="00186E96" w:rsidRPr="00F9635C" w14:paraId="28F565FA" w14:textId="77777777" w:rsidTr="00D1196B">
        <w:trPr>
          <w:trHeight w:val="599"/>
        </w:trPr>
        <w:tc>
          <w:tcPr>
            <w:tcW w:w="4870" w:type="dxa"/>
            <w:vAlign w:val="center"/>
          </w:tcPr>
          <w:p w14:paraId="69D5663F" w14:textId="77777777" w:rsidR="00D1196B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грады, ученой степени, </w:t>
            </w:r>
          </w:p>
          <w:p w14:paraId="6857CC8B" w14:textId="60098F90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я</w:t>
            </w:r>
          </w:p>
        </w:tc>
        <w:tc>
          <w:tcPr>
            <w:tcW w:w="3616" w:type="dxa"/>
            <w:vAlign w:val="center"/>
          </w:tcPr>
          <w:p w14:paraId="0B4EE769" w14:textId="77777777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6122" w:type="dxa"/>
            <w:vAlign w:val="center"/>
          </w:tcPr>
          <w:p w14:paraId="00E4C010" w14:textId="77777777" w:rsidR="00D1196B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лучения, реквизиты подтверждающего </w:t>
            </w:r>
          </w:p>
          <w:p w14:paraId="6D1064BC" w14:textId="3AC05E0C" w:rsidR="00186E96" w:rsidRPr="00F9635C" w:rsidRDefault="00186E96" w:rsidP="002C532F">
            <w:pPr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</w:tr>
      <w:tr w:rsidR="00186E96" w:rsidRPr="00F9635C" w14:paraId="005836C8" w14:textId="77777777" w:rsidTr="00D1196B">
        <w:trPr>
          <w:trHeight w:val="310"/>
        </w:trPr>
        <w:tc>
          <w:tcPr>
            <w:tcW w:w="4870" w:type="dxa"/>
          </w:tcPr>
          <w:p w14:paraId="6955EE07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6" w:type="dxa"/>
          </w:tcPr>
          <w:p w14:paraId="209963F4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2" w:type="dxa"/>
          </w:tcPr>
          <w:p w14:paraId="379C4036" w14:textId="77777777" w:rsidR="00186E96" w:rsidRPr="00F9635C" w:rsidRDefault="00186E96" w:rsidP="002C532F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3A3DFE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C6920F9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</w:rPr>
      </w:pPr>
    </w:p>
    <w:p w14:paraId="6822E7AA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E1E64AA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0F08838F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54ABC875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5D362398" w14:textId="77777777" w:rsidR="00186E96" w:rsidRPr="00F9635C" w:rsidRDefault="00186E96" w:rsidP="002C532F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9635C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57C46614" w14:textId="4B06E2BD" w:rsidR="003D5661" w:rsidRPr="00460759" w:rsidRDefault="003D5661" w:rsidP="002C5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5661" w:rsidRPr="00460759" w:rsidSect="0044038C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540" w:footer="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313F" w14:textId="77777777" w:rsidR="00E44B6A" w:rsidRDefault="00E44B6A" w:rsidP="0044203D">
      <w:pPr>
        <w:spacing w:after="0" w:line="240" w:lineRule="auto"/>
      </w:pPr>
      <w:r>
        <w:separator/>
      </w:r>
    </w:p>
  </w:endnote>
  <w:endnote w:type="continuationSeparator" w:id="0">
    <w:p w14:paraId="765CE83C" w14:textId="77777777" w:rsidR="00E44B6A" w:rsidRDefault="00E44B6A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A4A2" w14:textId="77777777" w:rsidR="00C4049C" w:rsidRDefault="009A6E25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</w:p>
  <w:p w14:paraId="5623C313" w14:textId="77777777" w:rsidR="00C4049C" w:rsidRDefault="009A6E2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83DA" w14:textId="77777777" w:rsidR="00C4049C" w:rsidRDefault="009A6E2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54C4" w14:textId="77777777" w:rsidR="00E44B6A" w:rsidRDefault="00E44B6A" w:rsidP="0044203D">
      <w:pPr>
        <w:spacing w:after="0" w:line="240" w:lineRule="auto"/>
      </w:pPr>
      <w:r>
        <w:separator/>
      </w:r>
    </w:p>
  </w:footnote>
  <w:footnote w:type="continuationSeparator" w:id="0">
    <w:p w14:paraId="151621E5" w14:textId="77777777" w:rsidR="00E44B6A" w:rsidRDefault="00E44B6A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701398154"/>
      <w:docPartObj>
        <w:docPartGallery w:val="Page Numbers (Top of Page)"/>
        <w:docPartUnique/>
      </w:docPartObj>
    </w:sdtPr>
    <w:sdtEndPr/>
    <w:sdtContent>
      <w:p w14:paraId="44B10B78" w14:textId="77777777" w:rsidR="00285608" w:rsidRPr="00285608" w:rsidRDefault="009A6E25">
        <w:pPr>
          <w:pStyle w:val="af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565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65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65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B565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11D1F6" w14:textId="77777777" w:rsidR="00285608" w:rsidRDefault="00E44B6A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1916"/>
    <w:multiLevelType w:val="hybridMultilevel"/>
    <w:tmpl w:val="69C8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64F0"/>
    <w:multiLevelType w:val="hybridMultilevel"/>
    <w:tmpl w:val="7C6CACC4"/>
    <w:lvl w:ilvl="0" w:tplc="10F01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807A37"/>
    <w:multiLevelType w:val="hybridMultilevel"/>
    <w:tmpl w:val="2070AB64"/>
    <w:lvl w:ilvl="0" w:tplc="96408EFE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A66DA0"/>
    <w:multiLevelType w:val="hybridMultilevel"/>
    <w:tmpl w:val="72D2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5289"/>
    <w:rsid w:val="00006F31"/>
    <w:rsid w:val="00013B59"/>
    <w:rsid w:val="000337BA"/>
    <w:rsid w:val="00054E01"/>
    <w:rsid w:val="000604ED"/>
    <w:rsid w:val="000714EB"/>
    <w:rsid w:val="00076C73"/>
    <w:rsid w:val="00085791"/>
    <w:rsid w:val="000A39B2"/>
    <w:rsid w:val="000B1423"/>
    <w:rsid w:val="000B201E"/>
    <w:rsid w:val="000B2ADB"/>
    <w:rsid w:val="000B4F85"/>
    <w:rsid w:val="000B5CD0"/>
    <w:rsid w:val="000C6F67"/>
    <w:rsid w:val="000D4830"/>
    <w:rsid w:val="000E35DC"/>
    <w:rsid w:val="000F6992"/>
    <w:rsid w:val="00102A24"/>
    <w:rsid w:val="001040D7"/>
    <w:rsid w:val="00120AD5"/>
    <w:rsid w:val="001258A1"/>
    <w:rsid w:val="00127F73"/>
    <w:rsid w:val="0014099E"/>
    <w:rsid w:val="00140E44"/>
    <w:rsid w:val="00145115"/>
    <w:rsid w:val="00146F47"/>
    <w:rsid w:val="0015050B"/>
    <w:rsid w:val="001548DB"/>
    <w:rsid w:val="0016036C"/>
    <w:rsid w:val="00165FB6"/>
    <w:rsid w:val="001707E4"/>
    <w:rsid w:val="00177123"/>
    <w:rsid w:val="00181AE4"/>
    <w:rsid w:val="00185B7D"/>
    <w:rsid w:val="00186E96"/>
    <w:rsid w:val="00186F87"/>
    <w:rsid w:val="0019214A"/>
    <w:rsid w:val="001A0EDB"/>
    <w:rsid w:val="001B1FBE"/>
    <w:rsid w:val="001B549A"/>
    <w:rsid w:val="001B6EA3"/>
    <w:rsid w:val="001D77CF"/>
    <w:rsid w:val="001F2376"/>
    <w:rsid w:val="001F48C1"/>
    <w:rsid w:val="00201937"/>
    <w:rsid w:val="002064E3"/>
    <w:rsid w:val="002120EF"/>
    <w:rsid w:val="00217636"/>
    <w:rsid w:val="00220995"/>
    <w:rsid w:val="00231055"/>
    <w:rsid w:val="00250143"/>
    <w:rsid w:val="00251569"/>
    <w:rsid w:val="002539B4"/>
    <w:rsid w:val="00263FCF"/>
    <w:rsid w:val="00267B9E"/>
    <w:rsid w:val="00267BA4"/>
    <w:rsid w:val="00273483"/>
    <w:rsid w:val="00287490"/>
    <w:rsid w:val="00294FC1"/>
    <w:rsid w:val="002A3723"/>
    <w:rsid w:val="002B23A3"/>
    <w:rsid w:val="002B44F9"/>
    <w:rsid w:val="002C532F"/>
    <w:rsid w:val="002C5B78"/>
    <w:rsid w:val="002F06F9"/>
    <w:rsid w:val="002F08F3"/>
    <w:rsid w:val="00311324"/>
    <w:rsid w:val="00311BD3"/>
    <w:rsid w:val="00320A73"/>
    <w:rsid w:val="00336D2A"/>
    <w:rsid w:val="00337E32"/>
    <w:rsid w:val="003406EA"/>
    <w:rsid w:val="00342364"/>
    <w:rsid w:val="00343152"/>
    <w:rsid w:val="0037495F"/>
    <w:rsid w:val="003767DC"/>
    <w:rsid w:val="003A4775"/>
    <w:rsid w:val="003A50E9"/>
    <w:rsid w:val="003C190C"/>
    <w:rsid w:val="003C3820"/>
    <w:rsid w:val="003C57B8"/>
    <w:rsid w:val="003D168B"/>
    <w:rsid w:val="003D3687"/>
    <w:rsid w:val="003D5661"/>
    <w:rsid w:val="003D57FB"/>
    <w:rsid w:val="003E5AB3"/>
    <w:rsid w:val="003E79A5"/>
    <w:rsid w:val="003F7586"/>
    <w:rsid w:val="00404048"/>
    <w:rsid w:val="004063D1"/>
    <w:rsid w:val="004113AE"/>
    <w:rsid w:val="004115EC"/>
    <w:rsid w:val="00413676"/>
    <w:rsid w:val="00425212"/>
    <w:rsid w:val="00426290"/>
    <w:rsid w:val="00437A9F"/>
    <w:rsid w:val="0044038C"/>
    <w:rsid w:val="0044203D"/>
    <w:rsid w:val="00460759"/>
    <w:rsid w:val="0047198C"/>
    <w:rsid w:val="0048210F"/>
    <w:rsid w:val="00482E97"/>
    <w:rsid w:val="00483C94"/>
    <w:rsid w:val="0049542E"/>
    <w:rsid w:val="004A2B98"/>
    <w:rsid w:val="004A3563"/>
    <w:rsid w:val="004C6398"/>
    <w:rsid w:val="004D62CE"/>
    <w:rsid w:val="004E356A"/>
    <w:rsid w:val="004F3F42"/>
    <w:rsid w:val="0050776C"/>
    <w:rsid w:val="00510DEF"/>
    <w:rsid w:val="005112DA"/>
    <w:rsid w:val="005161E6"/>
    <w:rsid w:val="00524006"/>
    <w:rsid w:val="005448C4"/>
    <w:rsid w:val="00562D79"/>
    <w:rsid w:val="0057038F"/>
    <w:rsid w:val="0057433C"/>
    <w:rsid w:val="0058209A"/>
    <w:rsid w:val="005B03A4"/>
    <w:rsid w:val="005B26C2"/>
    <w:rsid w:val="005C2FC2"/>
    <w:rsid w:val="005D3F83"/>
    <w:rsid w:val="00615774"/>
    <w:rsid w:val="00621453"/>
    <w:rsid w:val="006246FD"/>
    <w:rsid w:val="00627F21"/>
    <w:rsid w:val="00637A3E"/>
    <w:rsid w:val="006714D0"/>
    <w:rsid w:val="006811E1"/>
    <w:rsid w:val="00684AE0"/>
    <w:rsid w:val="0069087C"/>
    <w:rsid w:val="00697A6B"/>
    <w:rsid w:val="006A43BD"/>
    <w:rsid w:val="006B7677"/>
    <w:rsid w:val="006C189F"/>
    <w:rsid w:val="006C68CE"/>
    <w:rsid w:val="006D0553"/>
    <w:rsid w:val="006D205A"/>
    <w:rsid w:val="006E0F31"/>
    <w:rsid w:val="006E3754"/>
    <w:rsid w:val="006E3CE3"/>
    <w:rsid w:val="007046EA"/>
    <w:rsid w:val="0071282B"/>
    <w:rsid w:val="00733C43"/>
    <w:rsid w:val="00734C87"/>
    <w:rsid w:val="00743543"/>
    <w:rsid w:val="0074718D"/>
    <w:rsid w:val="00774A4E"/>
    <w:rsid w:val="00786D48"/>
    <w:rsid w:val="0079753A"/>
    <w:rsid w:val="0079773F"/>
    <w:rsid w:val="007A0782"/>
    <w:rsid w:val="007B084A"/>
    <w:rsid w:val="007B2777"/>
    <w:rsid w:val="007B2BC4"/>
    <w:rsid w:val="007B5CE6"/>
    <w:rsid w:val="007E63E8"/>
    <w:rsid w:val="007E747F"/>
    <w:rsid w:val="00803E04"/>
    <w:rsid w:val="0083735A"/>
    <w:rsid w:val="008505F9"/>
    <w:rsid w:val="0085683B"/>
    <w:rsid w:val="00857306"/>
    <w:rsid w:val="00885968"/>
    <w:rsid w:val="00894382"/>
    <w:rsid w:val="0089490D"/>
    <w:rsid w:val="008A3EFC"/>
    <w:rsid w:val="008A6026"/>
    <w:rsid w:val="008D3BEF"/>
    <w:rsid w:val="008E594D"/>
    <w:rsid w:val="008E5AA2"/>
    <w:rsid w:val="008F06D6"/>
    <w:rsid w:val="008F35EE"/>
    <w:rsid w:val="009142DC"/>
    <w:rsid w:val="00920F4A"/>
    <w:rsid w:val="0092119B"/>
    <w:rsid w:val="00922EF5"/>
    <w:rsid w:val="009263D9"/>
    <w:rsid w:val="00942986"/>
    <w:rsid w:val="00942F28"/>
    <w:rsid w:val="009532CB"/>
    <w:rsid w:val="00972490"/>
    <w:rsid w:val="00977CB0"/>
    <w:rsid w:val="00994C7D"/>
    <w:rsid w:val="009A0E0F"/>
    <w:rsid w:val="009A6E25"/>
    <w:rsid w:val="009A7C4A"/>
    <w:rsid w:val="009C6451"/>
    <w:rsid w:val="009C699D"/>
    <w:rsid w:val="009D6C1E"/>
    <w:rsid w:val="009F4A49"/>
    <w:rsid w:val="00A052BD"/>
    <w:rsid w:val="00A06708"/>
    <w:rsid w:val="00A068D7"/>
    <w:rsid w:val="00A14A7D"/>
    <w:rsid w:val="00A17D0F"/>
    <w:rsid w:val="00A21E9D"/>
    <w:rsid w:val="00A272CA"/>
    <w:rsid w:val="00A30EFB"/>
    <w:rsid w:val="00A31B5A"/>
    <w:rsid w:val="00A577FF"/>
    <w:rsid w:val="00A65230"/>
    <w:rsid w:val="00A6612B"/>
    <w:rsid w:val="00A76256"/>
    <w:rsid w:val="00A9595F"/>
    <w:rsid w:val="00AA22FC"/>
    <w:rsid w:val="00AD48A0"/>
    <w:rsid w:val="00AE0652"/>
    <w:rsid w:val="00AE48B8"/>
    <w:rsid w:val="00AF0DDC"/>
    <w:rsid w:val="00AF4FED"/>
    <w:rsid w:val="00B06643"/>
    <w:rsid w:val="00B06A6B"/>
    <w:rsid w:val="00B10B5C"/>
    <w:rsid w:val="00B1450A"/>
    <w:rsid w:val="00B14D34"/>
    <w:rsid w:val="00B31ED8"/>
    <w:rsid w:val="00B642CF"/>
    <w:rsid w:val="00B743D7"/>
    <w:rsid w:val="00B809B7"/>
    <w:rsid w:val="00BA3F99"/>
    <w:rsid w:val="00BB0F37"/>
    <w:rsid w:val="00BB2D59"/>
    <w:rsid w:val="00BB6AF0"/>
    <w:rsid w:val="00BD7955"/>
    <w:rsid w:val="00BE07E2"/>
    <w:rsid w:val="00BE283C"/>
    <w:rsid w:val="00BF5877"/>
    <w:rsid w:val="00C07E6E"/>
    <w:rsid w:val="00C146E2"/>
    <w:rsid w:val="00C31DF9"/>
    <w:rsid w:val="00C32240"/>
    <w:rsid w:val="00C5041B"/>
    <w:rsid w:val="00C616FA"/>
    <w:rsid w:val="00C67025"/>
    <w:rsid w:val="00C83D4A"/>
    <w:rsid w:val="00C83E43"/>
    <w:rsid w:val="00C866F6"/>
    <w:rsid w:val="00C905E7"/>
    <w:rsid w:val="00C9217C"/>
    <w:rsid w:val="00CB62AE"/>
    <w:rsid w:val="00CC3249"/>
    <w:rsid w:val="00CC5102"/>
    <w:rsid w:val="00CC73FC"/>
    <w:rsid w:val="00CD417E"/>
    <w:rsid w:val="00CE0768"/>
    <w:rsid w:val="00CE2D35"/>
    <w:rsid w:val="00CF537B"/>
    <w:rsid w:val="00CF56DC"/>
    <w:rsid w:val="00D1196B"/>
    <w:rsid w:val="00D1629E"/>
    <w:rsid w:val="00D24EE9"/>
    <w:rsid w:val="00D473EB"/>
    <w:rsid w:val="00D60082"/>
    <w:rsid w:val="00D67B83"/>
    <w:rsid w:val="00D75222"/>
    <w:rsid w:val="00D80E46"/>
    <w:rsid w:val="00D833DA"/>
    <w:rsid w:val="00D96E76"/>
    <w:rsid w:val="00D97040"/>
    <w:rsid w:val="00DA7929"/>
    <w:rsid w:val="00DD2534"/>
    <w:rsid w:val="00DD49E1"/>
    <w:rsid w:val="00DD77B1"/>
    <w:rsid w:val="00DE1146"/>
    <w:rsid w:val="00DF67D7"/>
    <w:rsid w:val="00E0753B"/>
    <w:rsid w:val="00E15199"/>
    <w:rsid w:val="00E250CD"/>
    <w:rsid w:val="00E42745"/>
    <w:rsid w:val="00E449D1"/>
    <w:rsid w:val="00E44B6A"/>
    <w:rsid w:val="00E4606E"/>
    <w:rsid w:val="00E47AD9"/>
    <w:rsid w:val="00E516E3"/>
    <w:rsid w:val="00E53A2B"/>
    <w:rsid w:val="00E53EC9"/>
    <w:rsid w:val="00E55C0F"/>
    <w:rsid w:val="00E80826"/>
    <w:rsid w:val="00E84ADB"/>
    <w:rsid w:val="00E91A8F"/>
    <w:rsid w:val="00E9665C"/>
    <w:rsid w:val="00EA4C62"/>
    <w:rsid w:val="00EB59BB"/>
    <w:rsid w:val="00EB622C"/>
    <w:rsid w:val="00ED4C4F"/>
    <w:rsid w:val="00EE600E"/>
    <w:rsid w:val="00EF727B"/>
    <w:rsid w:val="00F07B56"/>
    <w:rsid w:val="00F40527"/>
    <w:rsid w:val="00F6171A"/>
    <w:rsid w:val="00F6401D"/>
    <w:rsid w:val="00F773E2"/>
    <w:rsid w:val="00F812C2"/>
    <w:rsid w:val="00F82B93"/>
    <w:rsid w:val="00F82FF5"/>
    <w:rsid w:val="00F8578A"/>
    <w:rsid w:val="00F86BA5"/>
    <w:rsid w:val="00F87305"/>
    <w:rsid w:val="00F9635C"/>
    <w:rsid w:val="00FA0C19"/>
    <w:rsid w:val="00FB6CAA"/>
    <w:rsid w:val="00FC3595"/>
    <w:rsid w:val="00FC72BA"/>
    <w:rsid w:val="00FC7EB4"/>
    <w:rsid w:val="00FE24D6"/>
    <w:rsid w:val="00FE56CE"/>
    <w:rsid w:val="00FF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4B05E"/>
  <w15:docId w15:val="{22CF5CBE-9AC2-448C-97FC-58D5FD9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customStyle="1" w:styleId="aff1">
    <w:name w:val="Основной текст_"/>
    <w:link w:val="23"/>
    <w:locked/>
    <w:rsid w:val="00294FC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f1"/>
    <w:rsid w:val="00294FC1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styleId="aff2">
    <w:name w:val="Hyperlink"/>
    <w:basedOn w:val="a0"/>
    <w:uiPriority w:val="99"/>
    <w:unhideWhenUsed/>
    <w:rsid w:val="00294FC1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186E9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76F6-8086-4408-B24B-5A721A01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26</cp:revision>
  <cp:lastPrinted>2021-08-12T09:36:00Z</cp:lastPrinted>
  <dcterms:created xsi:type="dcterms:W3CDTF">2021-08-05T06:41:00Z</dcterms:created>
  <dcterms:modified xsi:type="dcterms:W3CDTF">2021-08-19T14:04:00Z</dcterms:modified>
</cp:coreProperties>
</file>